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F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F4A06">
        <w:rPr>
          <w:rFonts w:ascii="Times New Roman" w:hAnsi="Times New Roman" w:cs="Times New Roman"/>
          <w:b/>
          <w:sz w:val="32"/>
        </w:rPr>
        <w:t>ПРОДАЖА</w:t>
      </w:r>
    </w:p>
    <w:p w:rsidR="003434CD" w:rsidRPr="003434CD" w:rsidRDefault="00BC6316" w:rsidP="00343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едвижимого</w:t>
      </w:r>
      <w:r w:rsidR="006F4A06">
        <w:rPr>
          <w:rFonts w:ascii="Times New Roman" w:hAnsi="Times New Roman" w:cs="Times New Roman"/>
          <w:b/>
          <w:sz w:val="24"/>
        </w:rPr>
        <w:t xml:space="preserve"> имущества (</w:t>
      </w:r>
      <w:r w:rsidR="003434CD">
        <w:rPr>
          <w:rFonts w:ascii="Times New Roman" w:hAnsi="Times New Roman" w:cs="Times New Roman"/>
          <w:b/>
          <w:sz w:val="24"/>
        </w:rPr>
        <w:t>части административного</w:t>
      </w:r>
      <w:r w:rsidR="00461E81">
        <w:rPr>
          <w:rFonts w:ascii="Times New Roman" w:hAnsi="Times New Roman" w:cs="Times New Roman"/>
          <w:b/>
          <w:sz w:val="24"/>
        </w:rPr>
        <w:t xml:space="preserve"> здания и земельного участка</w:t>
      </w:r>
      <w:r w:rsidR="006F4A06">
        <w:rPr>
          <w:rFonts w:ascii="Times New Roman" w:hAnsi="Times New Roman" w:cs="Times New Roman"/>
          <w:b/>
          <w:sz w:val="24"/>
        </w:rPr>
        <w:t>)</w:t>
      </w:r>
      <w:r w:rsidR="006F4A06" w:rsidRPr="006F4A06">
        <w:rPr>
          <w:rFonts w:ascii="Times New Roman" w:hAnsi="Times New Roman" w:cs="Times New Roman"/>
          <w:b/>
          <w:sz w:val="24"/>
        </w:rPr>
        <w:t>, расположе</w:t>
      </w:r>
      <w:r>
        <w:rPr>
          <w:rFonts w:ascii="Times New Roman" w:hAnsi="Times New Roman" w:cs="Times New Roman"/>
          <w:b/>
          <w:sz w:val="24"/>
        </w:rPr>
        <w:t>нного по адресу:</w:t>
      </w:r>
      <w:r w:rsidR="00461E81" w:rsidRPr="00461E81">
        <w:t xml:space="preserve"> </w:t>
      </w:r>
      <w:r w:rsidR="003434CD" w:rsidRPr="003434CD">
        <w:rPr>
          <w:rFonts w:ascii="Times New Roman" w:hAnsi="Times New Roman" w:cs="Times New Roman"/>
          <w:b/>
          <w:sz w:val="24"/>
        </w:rPr>
        <w:t xml:space="preserve">Республика Адыгея, Красногвардейский район, аул </w:t>
      </w:r>
      <w:proofErr w:type="spellStart"/>
      <w:r w:rsidR="003434CD" w:rsidRPr="003434CD">
        <w:rPr>
          <w:rFonts w:ascii="Times New Roman" w:hAnsi="Times New Roman" w:cs="Times New Roman"/>
          <w:b/>
          <w:sz w:val="24"/>
        </w:rPr>
        <w:t>Хатукай</w:t>
      </w:r>
      <w:proofErr w:type="spellEnd"/>
      <w:r w:rsidR="003434CD" w:rsidRPr="003434CD">
        <w:rPr>
          <w:rFonts w:ascii="Times New Roman" w:hAnsi="Times New Roman" w:cs="Times New Roman"/>
          <w:b/>
          <w:sz w:val="24"/>
        </w:rPr>
        <w:t xml:space="preserve">, </w:t>
      </w:r>
    </w:p>
    <w:p w:rsidR="00DC473F" w:rsidRDefault="003434CD" w:rsidP="005A7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434CD">
        <w:rPr>
          <w:rFonts w:ascii="Times New Roman" w:hAnsi="Times New Roman" w:cs="Times New Roman"/>
          <w:b/>
          <w:sz w:val="24"/>
        </w:rPr>
        <w:t xml:space="preserve">ул. </w:t>
      </w:r>
      <w:proofErr w:type="spellStart"/>
      <w:r w:rsidRPr="003434CD">
        <w:rPr>
          <w:rFonts w:ascii="Times New Roman" w:hAnsi="Times New Roman" w:cs="Times New Roman"/>
          <w:b/>
          <w:sz w:val="24"/>
        </w:rPr>
        <w:t>Старокубанская</w:t>
      </w:r>
      <w:proofErr w:type="spellEnd"/>
      <w:r w:rsidRPr="003434CD">
        <w:rPr>
          <w:rFonts w:ascii="Times New Roman" w:hAnsi="Times New Roman" w:cs="Times New Roman"/>
          <w:b/>
          <w:sz w:val="24"/>
        </w:rPr>
        <w:t>, д. 2</w:t>
      </w:r>
    </w:p>
    <w:p w:rsidR="006F4A06" w:rsidRPr="006F4A0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314" w:type="dxa"/>
        <w:tblLook w:val="04A0"/>
      </w:tblPr>
      <w:tblGrid>
        <w:gridCol w:w="10314"/>
      </w:tblGrid>
      <w:tr w:rsidR="006F4A06" w:rsidTr="006F4A06">
        <w:trPr>
          <w:trHeight w:val="501"/>
        </w:trPr>
        <w:tc>
          <w:tcPr>
            <w:tcW w:w="10314" w:type="dxa"/>
            <w:vAlign w:val="center"/>
          </w:tcPr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на имущества: </w:t>
            </w:r>
            <w:r w:rsidR="00BD43B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D43B0" w:rsidRPr="00BD43B0">
              <w:rPr>
                <w:rFonts w:ascii="Times New Roman" w:hAnsi="Times New Roman" w:cs="Times New Roman"/>
                <w:sz w:val="24"/>
              </w:rPr>
              <w:t xml:space="preserve">Начальная цена </w:t>
            </w:r>
            <w:r w:rsidR="00D817BD" w:rsidRPr="00D8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15 133</w:t>
            </w:r>
            <w:r w:rsidR="00BD43B0" w:rsidRPr="00D817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6F3A" w:rsidRPr="00D8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7BD" w:rsidRPr="00D817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B6F3A" w:rsidRPr="00D8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3B0" w:rsidRPr="00D817B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A7D88" w:rsidRPr="00D81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5E27" w:rsidRPr="00D817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1E81" w:rsidRPr="00D817BD">
              <w:rPr>
                <w:rFonts w:ascii="Times New Roman" w:hAnsi="Times New Roman" w:cs="Times New Roman"/>
                <w:sz w:val="24"/>
                <w:szCs w:val="24"/>
              </w:rPr>
              <w:t>в том числе НДС</w:t>
            </w:r>
            <w:r w:rsidR="007D2453" w:rsidRPr="00D8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7BD" w:rsidRPr="00D8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 666</w:t>
            </w:r>
            <w:r w:rsidR="00D817BD" w:rsidRPr="00D817BD"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  <w:r w:rsidR="007D2453" w:rsidRPr="00D8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4CD" w:rsidRPr="00D817B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E5E27" w:rsidRPr="00D817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4A06" w:rsidRDefault="006F4A06" w:rsidP="00C40C6F">
            <w:pPr>
              <w:ind w:right="-108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F4A06" w:rsidRPr="006F4A0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3523"/>
        <w:gridCol w:w="1497"/>
        <w:gridCol w:w="1892"/>
        <w:gridCol w:w="3544"/>
      </w:tblGrid>
      <w:tr w:rsidR="006F4A06" w:rsidTr="00FD2D0F">
        <w:trPr>
          <w:trHeight w:val="473"/>
        </w:trPr>
        <w:tc>
          <w:tcPr>
            <w:tcW w:w="10456" w:type="dxa"/>
            <w:gridSpan w:val="4"/>
            <w:shd w:val="clear" w:color="auto" w:fill="FFFF00"/>
          </w:tcPr>
          <w:p w:rsidR="006F4A06" w:rsidRPr="006F4A06" w:rsidRDefault="006F4A06" w:rsidP="003434C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4A06">
              <w:rPr>
                <w:rFonts w:ascii="Times New Roman" w:hAnsi="Times New Roman" w:cs="Times New Roman"/>
                <w:b/>
                <w:sz w:val="24"/>
              </w:rPr>
              <w:t xml:space="preserve">Локация и месторасположение </w:t>
            </w:r>
            <w:r w:rsidR="003434CD">
              <w:rPr>
                <w:rFonts w:ascii="Times New Roman" w:hAnsi="Times New Roman" w:cs="Times New Roman"/>
                <w:b/>
                <w:sz w:val="24"/>
              </w:rPr>
              <w:t>части административного здания</w:t>
            </w:r>
          </w:p>
        </w:tc>
      </w:tr>
      <w:tr w:rsidR="006F4A06" w:rsidTr="00FD2D0F">
        <w:trPr>
          <w:trHeight w:val="4400"/>
        </w:trPr>
        <w:tc>
          <w:tcPr>
            <w:tcW w:w="10456" w:type="dxa"/>
            <w:gridSpan w:val="4"/>
            <w:tcBorders>
              <w:bottom w:val="nil"/>
            </w:tcBorders>
          </w:tcPr>
          <w:p w:rsidR="006F4A06" w:rsidRDefault="007D2453" w:rsidP="001B7B67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95441F">
              <w:rPr>
                <w:noProof/>
                <w:lang w:eastAsia="ru-RU"/>
              </w:rPr>
              <w:t xml:space="preserve"> </w:t>
            </w:r>
            <w:r w:rsidR="001B7B67">
              <w:rPr>
                <w:noProof/>
                <w:lang w:eastAsia="ru-RU"/>
              </w:rPr>
              <w:drawing>
                <wp:inline distT="0" distB="0" distL="0" distR="0">
                  <wp:extent cx="3157268" cy="2729413"/>
                  <wp:effectExtent l="0" t="0" r="508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30288" t="24000" r="32674" b="19077"/>
                          <a:stretch/>
                        </pic:blipFill>
                        <pic:spPr bwMode="auto">
                          <a:xfrm>
                            <a:off x="0" y="0"/>
                            <a:ext cx="3169039" cy="273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B7B67">
              <w:rPr>
                <w:noProof/>
                <w:lang w:eastAsia="ru-RU"/>
              </w:rPr>
              <w:drawing>
                <wp:inline distT="0" distB="0" distL="0" distR="0">
                  <wp:extent cx="3183147" cy="2703676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9422" t="20923" r="29213" b="16616"/>
                          <a:stretch/>
                        </pic:blipFill>
                        <pic:spPr bwMode="auto">
                          <a:xfrm>
                            <a:off x="0" y="0"/>
                            <a:ext cx="3188622" cy="2708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B7B67">
              <w:rPr>
                <w:noProof/>
                <w:lang w:eastAsia="ru-RU"/>
              </w:rPr>
              <w:t xml:space="preserve"> </w:t>
            </w:r>
          </w:p>
        </w:tc>
      </w:tr>
      <w:tr w:rsidR="00FE4B47" w:rsidTr="00FD2D0F">
        <w:trPr>
          <w:trHeight w:val="1278"/>
        </w:trPr>
        <w:tc>
          <w:tcPr>
            <w:tcW w:w="104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0" w:rsidRPr="00C309F2" w:rsidRDefault="00FE4B47" w:rsidP="003434CD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309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ъект недвижимости расположен</w:t>
            </w:r>
            <w:r w:rsidR="007D245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  <w:r w:rsidRPr="00C309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434CD" w:rsidRPr="003434C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спублика Адыгея, Красног</w:t>
            </w:r>
            <w:r w:rsidR="003434C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ардейский район, аул Хатукай, </w:t>
            </w:r>
            <w:r w:rsidR="003434CD" w:rsidRPr="003434C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л. Старокубанская, д. 2</w:t>
            </w:r>
          </w:p>
        </w:tc>
      </w:tr>
      <w:tr w:rsidR="006F7090" w:rsidTr="00FD2D0F">
        <w:trPr>
          <w:trHeight w:val="433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7090" w:rsidRP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F709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Характеристика строения</w:t>
            </w:r>
            <w:r w:rsidR="006E5E2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из документации на объект</w:t>
            </w:r>
          </w:p>
        </w:tc>
      </w:tr>
      <w:tr w:rsidR="001B7B67" w:rsidTr="00FD2D0F">
        <w:trPr>
          <w:trHeight w:val="930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7" w:rsidRDefault="00D261D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дастровый номер</w:t>
            </w:r>
          </w:p>
          <w:p w:rsidR="00D261D7" w:rsidRDefault="00D261D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лощадь, кв.м</w:t>
            </w:r>
          </w:p>
          <w:p w:rsidR="00D261D7" w:rsidRDefault="00D261D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</w:t>
            </w:r>
          </w:p>
          <w:p w:rsidR="00D261D7" w:rsidRDefault="007D2453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 w:rsidR="00D261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именование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од постройки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рекрытия чердачные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ажность</w:t>
            </w:r>
          </w:p>
          <w:p w:rsidR="006F7090" w:rsidRDefault="000C6C9A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дамент</w:t>
            </w:r>
          </w:p>
          <w:p w:rsidR="006F7090" w:rsidRDefault="000C6C9A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тены 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лектроосвещение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допровод</w:t>
            </w:r>
          </w:p>
          <w:p w:rsidR="007D2453" w:rsidRDefault="007D2453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азопровод</w:t>
            </w:r>
          </w:p>
          <w:p w:rsidR="009F02AE" w:rsidRPr="00C309F2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нализация</w:t>
            </w:r>
          </w:p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4" w:rsidRDefault="00991BC4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B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:03:2300030:45</w:t>
            </w:r>
          </w:p>
          <w:p w:rsidR="00DE090B" w:rsidRPr="00DE090B" w:rsidRDefault="00991BC4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,9</w:t>
            </w:r>
          </w:p>
          <w:p w:rsidR="00DE090B" w:rsidRPr="00DE090B" w:rsidRDefault="00DE090B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жилое</w:t>
            </w:r>
          </w:p>
          <w:p w:rsidR="00DE090B" w:rsidRPr="00DE090B" w:rsidRDefault="00991BC4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административного здания</w:t>
            </w:r>
          </w:p>
          <w:p w:rsidR="00DE090B" w:rsidRPr="00DE090B" w:rsidRDefault="00DE090B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75</w:t>
            </w:r>
          </w:p>
          <w:p w:rsidR="00991BC4" w:rsidRDefault="00991BC4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1B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обетонные плиты</w:t>
            </w:r>
          </w:p>
          <w:p w:rsidR="00DE090B" w:rsidRPr="00DE090B" w:rsidRDefault="00991BC4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E090B" w:rsidRPr="00DE090B" w:rsidRDefault="00991BC4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DE090B" w:rsidRPr="00DE09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онный</w:t>
            </w:r>
          </w:p>
          <w:p w:rsidR="00DE090B" w:rsidRPr="00DE090B" w:rsidRDefault="00DE090B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пичные</w:t>
            </w:r>
          </w:p>
          <w:p w:rsidR="00DE090B" w:rsidRPr="00DE090B" w:rsidRDefault="00DE090B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  <w:p w:rsidR="00DE090B" w:rsidRDefault="00991BC4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  <w:p w:rsidR="00991BC4" w:rsidRPr="00DE090B" w:rsidRDefault="00991BC4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  <w:p w:rsidR="007D2453" w:rsidRPr="006F7090" w:rsidRDefault="00DE090B" w:rsidP="00DE090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09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ая</w:t>
            </w:r>
          </w:p>
        </w:tc>
      </w:tr>
      <w:tr w:rsidR="00D261D7" w:rsidTr="00FD2D0F">
        <w:trPr>
          <w:trHeight w:val="1873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7" w:rsidRDefault="00D261D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ъект недвижимости расположен на </w:t>
            </w:r>
            <w:r w:rsidR="00DC47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емельном участк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бщей площадью </w:t>
            </w:r>
            <w:r w:rsidR="00991BC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80</w:t>
            </w:r>
            <w:r w:rsidR="007D245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в.м</w:t>
            </w:r>
          </w:p>
          <w:p w:rsidR="00E65F33" w:rsidRDefault="00D261D7" w:rsidP="00C74A9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д права</w:t>
            </w:r>
            <w:r w:rsidR="00DC47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  <w:r w:rsidR="007D245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74A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во собственности</w:t>
            </w:r>
          </w:p>
          <w:p w:rsidR="00E65F33" w:rsidRDefault="00E65F33" w:rsidP="00C74A9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7B67" w:rsidRDefault="001B7B67" w:rsidP="00C74A9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7B67" w:rsidRDefault="001B7B67" w:rsidP="00C74A9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D2D0F" w:rsidRDefault="00FD2D0F" w:rsidP="00C74A9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D2D0F" w:rsidRDefault="00FD2D0F" w:rsidP="00C74A9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2C4310" w:rsidTr="00FD2D0F">
        <w:trPr>
          <w:trHeight w:val="557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2D0F" w:rsidRDefault="00FD2D0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2C4310" w:rsidRPr="002C4310" w:rsidRDefault="002C431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C43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Фотографии объекта недвижимости</w:t>
            </w:r>
          </w:p>
        </w:tc>
      </w:tr>
      <w:tr w:rsidR="00575CB5" w:rsidTr="00FD2D0F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5C6856" w:rsidP="00A9787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90B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pt;height:135.75pt">
                  <v:imagedata r:id="rId9" o:title="IMG_0453"/>
                </v:shape>
              </w:pic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575CB5" w:rsidP="00575CB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2059" cy="1733909"/>
                  <wp:effectExtent l="19050" t="0" r="0" b="0"/>
                  <wp:docPr id="4" name="Рисунок 4" descr="C:\Users\KemechevZR\AppData\Local\Microsoft\Windows\INetCache\Content.Word\IMG_04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emechevZR\AppData\Local\Microsoft\Windows\INetCache\Content.Word\IMG_04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599" cy="174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5C6856" w:rsidP="00BE0B3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90B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26" type="#_x0000_t75" style="width:171pt;height:135.75pt">
                  <v:imagedata r:id="rId11" o:title="IMG_0506"/>
                </v:shape>
              </w:pict>
            </w:r>
          </w:p>
        </w:tc>
      </w:tr>
      <w:tr w:rsidR="00575CB5" w:rsidTr="00FD2D0F">
        <w:trPr>
          <w:trHeight w:val="2958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5C6856" w:rsidP="00575CB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90B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27" type="#_x0000_t75" style="width:207.75pt;height:143.25pt">
                  <v:imagedata r:id="rId12" o:title="IMG_0534"/>
                </v:shape>
              </w:pic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D90B18" w:rsidP="00BE0B3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90B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28" type="#_x0000_t75" style="width:177pt;height:142.5pt">
                  <v:imagedata r:id="rId13" o:title="IMG_0500"/>
                </v:shape>
              </w:pic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575CB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21863" cy="1827524"/>
                  <wp:effectExtent l="19050" t="0" r="0" b="0"/>
                  <wp:docPr id="5" name="Рисунок 5" descr="C:\Users\KemechevZR\AppData\Local\Microsoft\Windows\INetCache\Content.Word\IMG_05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KemechevZR\AppData\Local\Microsoft\Windows\INetCache\Content.Word\IMG_05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299" cy="184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0"/>
        <w:gridCol w:w="2018"/>
        <w:gridCol w:w="2693"/>
        <w:gridCol w:w="1985"/>
        <w:gridCol w:w="1950"/>
      </w:tblGrid>
      <w:tr w:rsidR="00700615" w:rsidTr="005A7D88">
        <w:trPr>
          <w:trHeight w:val="667"/>
        </w:trPr>
        <w:tc>
          <w:tcPr>
            <w:tcW w:w="10456" w:type="dxa"/>
            <w:gridSpan w:val="5"/>
            <w:shd w:val="clear" w:color="auto" w:fill="FFFF00"/>
          </w:tcPr>
          <w:p w:rsidR="00700615" w:rsidRPr="005C6856" w:rsidRDefault="00987D16" w:rsidP="00BD43B0">
            <w:pPr>
              <w:ind w:left="-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реализации: </w:t>
            </w:r>
            <w:r w:rsidR="002E1027" w:rsidRPr="005C6856">
              <w:rPr>
                <w:rFonts w:ascii="Times New Roman" w:hAnsi="Times New Roman" w:cs="Times New Roman"/>
                <w:sz w:val="24"/>
                <w:szCs w:val="24"/>
              </w:rPr>
              <w:t>торги в форме аукциона, открытые по составу участников с пошаговым повышением первоначальной цены,</w:t>
            </w:r>
            <w:r w:rsidR="002E1027" w:rsidRPr="005C685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оводимые в электронной форме на электронной торговой площадке</w:t>
            </w:r>
            <w:r w:rsidR="002E1027" w:rsidRPr="005C6856">
              <w:rPr>
                <w:rFonts w:ascii="Times New Roman" w:hAnsi="Times New Roman" w:cs="Times New Roman"/>
                <w:sz w:val="24"/>
                <w:szCs w:val="24"/>
              </w:rPr>
              <w:t xml:space="preserve"> ООО «Электронная торговая площадка ГПБ»</w:t>
            </w:r>
          </w:p>
        </w:tc>
      </w:tr>
      <w:tr w:rsidR="00987D16" w:rsidTr="005C6856">
        <w:trPr>
          <w:trHeight w:val="2502"/>
        </w:trPr>
        <w:tc>
          <w:tcPr>
            <w:tcW w:w="181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87D16" w:rsidRPr="007E5D74" w:rsidRDefault="00987D16" w:rsidP="005C6856">
            <w:pPr>
              <w:ind w:lef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24" w:space="0" w:color="auto"/>
            </w:tcBorders>
            <w:vAlign w:val="center"/>
          </w:tcPr>
          <w:p w:rsidR="00987D16" w:rsidRPr="007E5D74" w:rsidRDefault="00987D16" w:rsidP="005C685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74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87D16" w:rsidRPr="007E5D74" w:rsidRDefault="009F02AE" w:rsidP="005C685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87D16" w:rsidRPr="007E5D74">
              <w:rPr>
                <w:rFonts w:ascii="Times New Roman" w:hAnsi="Times New Roman" w:cs="Times New Roman"/>
                <w:sz w:val="20"/>
                <w:szCs w:val="20"/>
              </w:rPr>
              <w:t>рганизатор торгов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A7D88" w:rsidRPr="00D817BD" w:rsidRDefault="005A7D88" w:rsidP="005C685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BD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  <w:r w:rsidR="00987D16" w:rsidRPr="00D817BD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95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7D88" w:rsidRPr="00D817BD" w:rsidRDefault="00D817BD" w:rsidP="005C685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15 133</w:t>
            </w:r>
            <w:r w:rsidR="006B6F3A" w:rsidRPr="00D817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17B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6B6F3A" w:rsidRPr="00D817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1BC4" w:rsidRPr="00D817BD">
              <w:rPr>
                <w:rFonts w:ascii="Times New Roman" w:hAnsi="Times New Roman" w:cs="Times New Roman"/>
                <w:sz w:val="20"/>
                <w:szCs w:val="20"/>
              </w:rPr>
              <w:t xml:space="preserve">руб. (в </w:t>
            </w:r>
            <w:r w:rsidR="006B6F3A" w:rsidRPr="00D817BD">
              <w:rPr>
                <w:rFonts w:ascii="Times New Roman" w:hAnsi="Times New Roman" w:cs="Times New Roman"/>
                <w:sz w:val="20"/>
                <w:szCs w:val="20"/>
              </w:rPr>
              <w:t xml:space="preserve">том числе НДС </w:t>
            </w:r>
            <w:r w:rsidRPr="00D81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 666  67</w:t>
            </w:r>
            <w:r w:rsidR="00991BC4" w:rsidRPr="00D817BD">
              <w:rPr>
                <w:rFonts w:ascii="Times New Roman" w:hAnsi="Times New Roman" w:cs="Times New Roman"/>
                <w:sz w:val="20"/>
                <w:szCs w:val="20"/>
              </w:rPr>
              <w:t xml:space="preserve"> руб.)</w:t>
            </w:r>
          </w:p>
        </w:tc>
      </w:tr>
      <w:tr w:rsidR="00987D16" w:rsidTr="005C6856">
        <w:trPr>
          <w:trHeight w:val="367"/>
        </w:trPr>
        <w:tc>
          <w:tcPr>
            <w:tcW w:w="1810" w:type="dxa"/>
            <w:tcBorders>
              <w:left w:val="single" w:sz="24" w:space="0" w:color="auto"/>
            </w:tcBorders>
            <w:vAlign w:val="center"/>
          </w:tcPr>
          <w:p w:rsidR="00987D16" w:rsidRPr="007E5D74" w:rsidRDefault="00987D16" w:rsidP="005C685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7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018" w:type="dxa"/>
            <w:vAlign w:val="center"/>
          </w:tcPr>
          <w:p w:rsidR="00987D16" w:rsidRPr="007E5D74" w:rsidRDefault="00A97874" w:rsidP="005C685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74">
              <w:rPr>
                <w:rFonts w:ascii="Times New Roman" w:hAnsi="Times New Roman" w:cs="Times New Roman"/>
                <w:sz w:val="20"/>
                <w:szCs w:val="20"/>
              </w:rPr>
              <w:t>АО «Газпром газораспределение Майкоп»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87D16" w:rsidRPr="007E5D74" w:rsidRDefault="00A97874" w:rsidP="005C685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74">
              <w:rPr>
                <w:rFonts w:ascii="Times New Roman" w:hAnsi="Times New Roman" w:cs="Times New Roman"/>
                <w:sz w:val="20"/>
                <w:szCs w:val="20"/>
              </w:rPr>
              <w:t>ООО «Э</w:t>
            </w:r>
            <w:r w:rsidR="00C4411B" w:rsidRPr="007E5D74">
              <w:rPr>
                <w:rFonts w:ascii="Times New Roman" w:hAnsi="Times New Roman" w:cs="Times New Roman"/>
                <w:sz w:val="20"/>
                <w:szCs w:val="20"/>
              </w:rPr>
              <w:t xml:space="preserve">лектронная торговая площадка </w:t>
            </w:r>
            <w:r w:rsidRPr="007E5D74">
              <w:rPr>
                <w:rFonts w:ascii="Times New Roman" w:hAnsi="Times New Roman" w:cs="Times New Roman"/>
                <w:sz w:val="20"/>
                <w:szCs w:val="20"/>
              </w:rPr>
              <w:t>ГПБ»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87D16" w:rsidRPr="00D817BD" w:rsidRDefault="00987D16" w:rsidP="005C685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BD">
              <w:rPr>
                <w:rFonts w:ascii="Times New Roman" w:hAnsi="Times New Roman" w:cs="Times New Roman"/>
                <w:sz w:val="20"/>
                <w:szCs w:val="20"/>
              </w:rPr>
              <w:t xml:space="preserve">Шаг </w:t>
            </w:r>
            <w:r w:rsidR="002E1027">
              <w:rPr>
                <w:rFonts w:ascii="Times New Roman" w:hAnsi="Times New Roman" w:cs="Times New Roman"/>
                <w:sz w:val="20"/>
                <w:szCs w:val="20"/>
              </w:rPr>
              <w:t>аукциона</w:t>
            </w:r>
          </w:p>
        </w:tc>
        <w:tc>
          <w:tcPr>
            <w:tcW w:w="195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7D16" w:rsidRPr="00D817BD" w:rsidRDefault="00F20601" w:rsidP="005C685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D43B0" w:rsidRPr="00D817B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65F22" w:rsidTr="005C6856">
        <w:trPr>
          <w:trHeight w:val="846"/>
        </w:trPr>
        <w:tc>
          <w:tcPr>
            <w:tcW w:w="1810" w:type="dxa"/>
            <w:tcBorders>
              <w:left w:val="single" w:sz="24" w:space="0" w:color="auto"/>
            </w:tcBorders>
            <w:vAlign w:val="center"/>
          </w:tcPr>
          <w:p w:rsidR="00165F22" w:rsidRPr="007E5D74" w:rsidRDefault="00165F22" w:rsidP="005C685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74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2018" w:type="dxa"/>
            <w:vAlign w:val="center"/>
          </w:tcPr>
          <w:p w:rsidR="00165F22" w:rsidRPr="007E5D74" w:rsidRDefault="00165F22" w:rsidP="005C685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74">
              <w:rPr>
                <w:rFonts w:ascii="Times New Roman" w:hAnsi="Times New Roman" w:cs="Times New Roman"/>
                <w:sz w:val="20"/>
                <w:szCs w:val="20"/>
              </w:rPr>
              <w:t>Лысенко Екатерина Александровна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165F22" w:rsidRPr="007E5D74" w:rsidRDefault="00165F22" w:rsidP="005C685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74">
              <w:rPr>
                <w:rFonts w:ascii="Times New Roman" w:hAnsi="Times New Roman" w:cs="Times New Roman"/>
                <w:sz w:val="20"/>
                <w:szCs w:val="20"/>
              </w:rPr>
              <w:t>Андронова Олеся Юрьевна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65F22" w:rsidRPr="00D817BD" w:rsidRDefault="00165F22" w:rsidP="005C685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BD">
              <w:rPr>
                <w:rFonts w:ascii="Times New Roman" w:hAnsi="Times New Roman" w:cs="Times New Roman"/>
                <w:sz w:val="20"/>
                <w:szCs w:val="20"/>
              </w:rPr>
              <w:t>Прием заявок (с)</w:t>
            </w:r>
          </w:p>
        </w:tc>
        <w:tc>
          <w:tcPr>
            <w:tcW w:w="195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5F22" w:rsidRPr="00271CDE" w:rsidRDefault="00BF10C3" w:rsidP="005C6856">
            <w:pPr>
              <w:ind w:left="-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71CD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0</w:t>
            </w:r>
            <w:r w:rsidR="00165F22" w:rsidRPr="00271CD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04.2026 с 11:00 по московскому времени</w:t>
            </w:r>
          </w:p>
        </w:tc>
      </w:tr>
      <w:tr w:rsidR="00165F22" w:rsidTr="005C6856">
        <w:trPr>
          <w:trHeight w:val="367"/>
        </w:trPr>
        <w:tc>
          <w:tcPr>
            <w:tcW w:w="1810" w:type="dxa"/>
            <w:tcBorders>
              <w:left w:val="single" w:sz="24" w:space="0" w:color="auto"/>
            </w:tcBorders>
            <w:vAlign w:val="center"/>
          </w:tcPr>
          <w:p w:rsidR="00165F22" w:rsidRPr="007E5D74" w:rsidRDefault="00165F22" w:rsidP="005C685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7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018" w:type="dxa"/>
            <w:vAlign w:val="center"/>
          </w:tcPr>
          <w:p w:rsidR="00165F22" w:rsidRPr="007E5D74" w:rsidRDefault="00165F22" w:rsidP="005C685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74">
              <w:rPr>
                <w:rFonts w:ascii="Times New Roman" w:hAnsi="Times New Roman" w:cs="Times New Roman"/>
                <w:sz w:val="20"/>
                <w:szCs w:val="20"/>
              </w:rPr>
              <w:t>8 (8772) 57-80-34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165F22" w:rsidRPr="007E5D74" w:rsidRDefault="00165F22" w:rsidP="005C685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74">
              <w:rPr>
                <w:rFonts w:ascii="Times New Roman" w:hAnsi="Times New Roman" w:cs="Times New Roman"/>
                <w:sz w:val="20"/>
                <w:szCs w:val="20"/>
              </w:rPr>
              <w:t>8-800-100-66-22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65F22" w:rsidRPr="00D817BD" w:rsidRDefault="00165F22" w:rsidP="005C685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BD">
              <w:rPr>
                <w:rFonts w:ascii="Times New Roman" w:hAnsi="Times New Roman" w:cs="Times New Roman"/>
                <w:sz w:val="20"/>
                <w:szCs w:val="20"/>
              </w:rPr>
              <w:t>Прием заявок (</w:t>
            </w:r>
            <w:proofErr w:type="gramStart"/>
            <w:r w:rsidRPr="00D817B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D817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5F22" w:rsidRPr="00271CDE" w:rsidRDefault="00BF10C3" w:rsidP="005C6856">
            <w:pPr>
              <w:ind w:left="-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71CD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1.06</w:t>
            </w:r>
            <w:r w:rsidR="00165F22" w:rsidRPr="00271CD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2026 до 18:00 по московскому времени</w:t>
            </w:r>
          </w:p>
        </w:tc>
      </w:tr>
      <w:tr w:rsidR="00165F22" w:rsidTr="005C6856">
        <w:trPr>
          <w:trHeight w:val="1002"/>
        </w:trPr>
        <w:tc>
          <w:tcPr>
            <w:tcW w:w="1810" w:type="dxa"/>
            <w:tcBorders>
              <w:left w:val="single" w:sz="24" w:space="0" w:color="auto"/>
            </w:tcBorders>
            <w:vAlign w:val="center"/>
          </w:tcPr>
          <w:p w:rsidR="00165F22" w:rsidRPr="007E5D74" w:rsidRDefault="00165F22" w:rsidP="005C685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74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018" w:type="dxa"/>
            <w:vAlign w:val="center"/>
          </w:tcPr>
          <w:p w:rsidR="00165F22" w:rsidRPr="007E5D74" w:rsidRDefault="00D90B18" w:rsidP="005C685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165F22" w:rsidRPr="007E5D74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LysenkoEA@adyggaz.ru</w:t>
              </w:r>
            </w:hyperlink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165F22" w:rsidRPr="007E5D74" w:rsidRDefault="00D90B18" w:rsidP="005C685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165F22" w:rsidRPr="007E5D74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olesya.andronova@etpgpb.ru</w:t>
              </w:r>
            </w:hyperlink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65F22" w:rsidRPr="00D817BD" w:rsidRDefault="00165F22" w:rsidP="005C685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BD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кциона</w:t>
            </w:r>
          </w:p>
        </w:tc>
        <w:tc>
          <w:tcPr>
            <w:tcW w:w="195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5F22" w:rsidRPr="00271CDE" w:rsidRDefault="00BF10C3" w:rsidP="005C6856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71CD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3</w:t>
            </w:r>
            <w:r w:rsidR="00165F22" w:rsidRPr="00271CD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06.2026 с 12:00 по московскому времени</w:t>
            </w:r>
          </w:p>
        </w:tc>
      </w:tr>
      <w:tr w:rsidR="00165F22" w:rsidTr="005C6856">
        <w:trPr>
          <w:trHeight w:val="735"/>
        </w:trPr>
        <w:tc>
          <w:tcPr>
            <w:tcW w:w="181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65F22" w:rsidRPr="007E5D74" w:rsidRDefault="00165F22" w:rsidP="005C6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74">
              <w:rPr>
                <w:rFonts w:ascii="Times New Roman" w:hAnsi="Times New Roman" w:cs="Times New Roman"/>
                <w:sz w:val="20"/>
                <w:szCs w:val="20"/>
              </w:rPr>
              <w:t>Адрес сайта в сети интернет</w:t>
            </w:r>
          </w:p>
        </w:tc>
        <w:tc>
          <w:tcPr>
            <w:tcW w:w="2018" w:type="dxa"/>
            <w:tcBorders>
              <w:bottom w:val="single" w:sz="24" w:space="0" w:color="auto"/>
            </w:tcBorders>
            <w:vAlign w:val="center"/>
          </w:tcPr>
          <w:p w:rsidR="00165F22" w:rsidRPr="007E5D74" w:rsidRDefault="00D90B18" w:rsidP="005C685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7" w:history="1">
              <w:r w:rsidR="00165F22" w:rsidRPr="007E5D74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adyggaz.r</w:t>
              </w:r>
              <w:r w:rsidR="00165F22" w:rsidRPr="007E5D74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u</w:t>
              </w:r>
            </w:hyperlink>
          </w:p>
          <w:p w:rsidR="00165F22" w:rsidRPr="007E5D74" w:rsidRDefault="00165F22" w:rsidP="005C6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65F22" w:rsidRPr="007E5D74" w:rsidRDefault="00D90B18" w:rsidP="005C685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8" w:history="1">
              <w:r w:rsidR="007E5D74" w:rsidRPr="007E5D74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torgi.etpgpb.ru/</w:t>
              </w:r>
            </w:hyperlink>
            <w:r w:rsidR="007E5D74" w:rsidRPr="007E5D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65F22" w:rsidRPr="00D817BD" w:rsidRDefault="00165F22" w:rsidP="005C685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BD">
              <w:rPr>
                <w:rFonts w:ascii="Times New Roman" w:hAnsi="Times New Roman" w:cs="Times New Roman"/>
                <w:sz w:val="20"/>
                <w:szCs w:val="20"/>
              </w:rPr>
              <w:t>Дата подведения итогов</w:t>
            </w:r>
          </w:p>
        </w:tc>
        <w:tc>
          <w:tcPr>
            <w:tcW w:w="195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5F22" w:rsidRPr="00271CDE" w:rsidRDefault="00BF10C3" w:rsidP="005C6856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71CD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3</w:t>
            </w:r>
            <w:r w:rsidR="00165F22" w:rsidRPr="00271CD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06.2026 до 18:00 по московскому времени</w:t>
            </w:r>
          </w:p>
        </w:tc>
      </w:tr>
    </w:tbl>
    <w:p w:rsidR="006F4A06" w:rsidRPr="00987D16" w:rsidRDefault="006F4A06" w:rsidP="00987D16">
      <w:pPr>
        <w:tabs>
          <w:tab w:val="left" w:pos="3451"/>
        </w:tabs>
        <w:rPr>
          <w:rFonts w:ascii="Times New Roman" w:hAnsi="Times New Roman" w:cs="Times New Roman"/>
          <w:sz w:val="32"/>
        </w:rPr>
      </w:pPr>
    </w:p>
    <w:sectPr w:rsidR="006F4A06" w:rsidRPr="00987D16" w:rsidSect="00342A32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B36" w:rsidRDefault="00EE1B36" w:rsidP="00B50F8C">
      <w:pPr>
        <w:spacing w:after="0" w:line="240" w:lineRule="auto"/>
      </w:pPr>
      <w:r>
        <w:separator/>
      </w:r>
    </w:p>
  </w:endnote>
  <w:endnote w:type="continuationSeparator" w:id="0">
    <w:p w:rsidR="00EE1B36" w:rsidRDefault="00EE1B36" w:rsidP="00B5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B36" w:rsidRDefault="00EE1B36" w:rsidP="00B50F8C">
      <w:pPr>
        <w:spacing w:after="0" w:line="240" w:lineRule="auto"/>
      </w:pPr>
      <w:r>
        <w:separator/>
      </w:r>
    </w:p>
  </w:footnote>
  <w:footnote w:type="continuationSeparator" w:id="0">
    <w:p w:rsidR="00EE1B36" w:rsidRDefault="00EE1B36" w:rsidP="00B50F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515"/>
    <w:rsid w:val="00004921"/>
    <w:rsid w:val="00045651"/>
    <w:rsid w:val="00067F2F"/>
    <w:rsid w:val="000B2D9E"/>
    <w:rsid w:val="000C6C9A"/>
    <w:rsid w:val="000D0324"/>
    <w:rsid w:val="00165F22"/>
    <w:rsid w:val="0019122B"/>
    <w:rsid w:val="001B7B67"/>
    <w:rsid w:val="001E2BDF"/>
    <w:rsid w:val="00211E8F"/>
    <w:rsid w:val="00271CDE"/>
    <w:rsid w:val="00290CF8"/>
    <w:rsid w:val="002A1891"/>
    <w:rsid w:val="002B5F7A"/>
    <w:rsid w:val="002C4310"/>
    <w:rsid w:val="002E1027"/>
    <w:rsid w:val="00342A32"/>
    <w:rsid w:val="003434CD"/>
    <w:rsid w:val="00354A54"/>
    <w:rsid w:val="003851D6"/>
    <w:rsid w:val="003965C2"/>
    <w:rsid w:val="003D7F32"/>
    <w:rsid w:val="00461E81"/>
    <w:rsid w:val="00471F24"/>
    <w:rsid w:val="0049710E"/>
    <w:rsid w:val="004A3C60"/>
    <w:rsid w:val="00575CB5"/>
    <w:rsid w:val="0058534F"/>
    <w:rsid w:val="0059218E"/>
    <w:rsid w:val="005A6122"/>
    <w:rsid w:val="005A7D88"/>
    <w:rsid w:val="005C6856"/>
    <w:rsid w:val="00672E79"/>
    <w:rsid w:val="00686239"/>
    <w:rsid w:val="006B5868"/>
    <w:rsid w:val="006B6F3A"/>
    <w:rsid w:val="006D3515"/>
    <w:rsid w:val="006D5A98"/>
    <w:rsid w:val="006E5E27"/>
    <w:rsid w:val="006F4A06"/>
    <w:rsid w:val="006F7090"/>
    <w:rsid w:val="00700615"/>
    <w:rsid w:val="0072656A"/>
    <w:rsid w:val="0078788D"/>
    <w:rsid w:val="00793FF3"/>
    <w:rsid w:val="007A743B"/>
    <w:rsid w:val="007D2453"/>
    <w:rsid w:val="007E1241"/>
    <w:rsid w:val="007E5D74"/>
    <w:rsid w:val="007E73C9"/>
    <w:rsid w:val="0089764F"/>
    <w:rsid w:val="008D36D8"/>
    <w:rsid w:val="008F34CD"/>
    <w:rsid w:val="0095441F"/>
    <w:rsid w:val="009779DE"/>
    <w:rsid w:val="00987D16"/>
    <w:rsid w:val="00991BC4"/>
    <w:rsid w:val="009B5E26"/>
    <w:rsid w:val="009E4C7C"/>
    <w:rsid w:val="009F02AE"/>
    <w:rsid w:val="00A11B62"/>
    <w:rsid w:val="00A4618B"/>
    <w:rsid w:val="00A97874"/>
    <w:rsid w:val="00AA114C"/>
    <w:rsid w:val="00B50F8C"/>
    <w:rsid w:val="00B87B66"/>
    <w:rsid w:val="00BA103B"/>
    <w:rsid w:val="00BC6316"/>
    <w:rsid w:val="00BD43B0"/>
    <w:rsid w:val="00BE0B3F"/>
    <w:rsid w:val="00BF10C3"/>
    <w:rsid w:val="00C0291E"/>
    <w:rsid w:val="00C306F6"/>
    <w:rsid w:val="00C309F2"/>
    <w:rsid w:val="00C40C6F"/>
    <w:rsid w:val="00C4411B"/>
    <w:rsid w:val="00C74A96"/>
    <w:rsid w:val="00CB09AD"/>
    <w:rsid w:val="00CE60CE"/>
    <w:rsid w:val="00D261D7"/>
    <w:rsid w:val="00D817BD"/>
    <w:rsid w:val="00D87E46"/>
    <w:rsid w:val="00D90B18"/>
    <w:rsid w:val="00DB56B1"/>
    <w:rsid w:val="00DB7157"/>
    <w:rsid w:val="00DC473F"/>
    <w:rsid w:val="00DD4A56"/>
    <w:rsid w:val="00DE071E"/>
    <w:rsid w:val="00DE090B"/>
    <w:rsid w:val="00DE73E3"/>
    <w:rsid w:val="00DF4DA5"/>
    <w:rsid w:val="00E20EA0"/>
    <w:rsid w:val="00E32235"/>
    <w:rsid w:val="00E55E54"/>
    <w:rsid w:val="00E65F33"/>
    <w:rsid w:val="00E73118"/>
    <w:rsid w:val="00E75716"/>
    <w:rsid w:val="00E90503"/>
    <w:rsid w:val="00EE1B36"/>
    <w:rsid w:val="00F0532C"/>
    <w:rsid w:val="00F12966"/>
    <w:rsid w:val="00F20601"/>
    <w:rsid w:val="00F742D6"/>
    <w:rsid w:val="00FB571C"/>
    <w:rsid w:val="00FB6070"/>
    <w:rsid w:val="00FD1678"/>
    <w:rsid w:val="00FD2D0F"/>
    <w:rsid w:val="00FE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F8C"/>
  </w:style>
  <w:style w:type="paragraph" w:styleId="a8">
    <w:name w:val="footer"/>
    <w:basedOn w:val="a"/>
    <w:link w:val="a9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0F8C"/>
  </w:style>
  <w:style w:type="character" w:styleId="aa">
    <w:name w:val="Hyperlink"/>
    <w:basedOn w:val="a0"/>
    <w:uiPriority w:val="99"/>
    <w:unhideWhenUsed/>
    <w:rsid w:val="000D03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F8C"/>
  </w:style>
  <w:style w:type="paragraph" w:styleId="a8">
    <w:name w:val="footer"/>
    <w:basedOn w:val="a"/>
    <w:link w:val="a9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0F8C"/>
  </w:style>
  <w:style w:type="character" w:styleId="aa">
    <w:name w:val="Hyperlink"/>
    <w:basedOn w:val="a0"/>
    <w:uiPriority w:val="99"/>
    <w:unhideWhenUsed/>
    <w:rsid w:val="000D03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torgi.etpgpb.ru/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adyggaz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lesya.andronova@etpgp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LysenkoEA@adyggaz.ru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961F-0D6B-44C9-BE5C-A4AED07C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уменнова Наталия Александровна</dc:creator>
  <cp:keywords/>
  <dc:description/>
  <cp:lastModifiedBy>HotkoIS</cp:lastModifiedBy>
  <cp:revision>56</cp:revision>
  <cp:lastPrinted>2020-07-20T07:09:00Z</cp:lastPrinted>
  <dcterms:created xsi:type="dcterms:W3CDTF">2020-07-07T09:48:00Z</dcterms:created>
  <dcterms:modified xsi:type="dcterms:W3CDTF">2026-04-03T10:57:00Z</dcterms:modified>
</cp:coreProperties>
</file>